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405DE" w14:textId="77777777" w:rsidR="00AC4130" w:rsidRPr="0062775A" w:rsidRDefault="00AC4130" w:rsidP="00AC4130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  <w:t xml:space="preserve">      </w:t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  <w:t xml:space="preserve">  </w:t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62775A">
        <w:rPr>
          <w:rFonts w:ascii="Times New Roman" w:hAnsi="Times New Roman" w:cs="Times New Roman"/>
          <w:b/>
          <w:bCs/>
          <w:i/>
          <w:sz w:val="26"/>
          <w:szCs w:val="26"/>
        </w:rPr>
        <w:tab/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AC4130" w:rsidRPr="0062775A" w14:paraId="327405FE" w14:textId="77777777" w:rsidTr="00327BF4">
        <w:trPr>
          <w:trHeight w:val="14005"/>
          <w:jc w:val="center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5DF" w14:textId="77777777" w:rsidR="00AC4130" w:rsidRPr="000759BB" w:rsidRDefault="00AC4130" w:rsidP="006C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59BB">
              <w:rPr>
                <w:rFonts w:ascii="Times New Roman" w:hAnsi="Times New Roman" w:cs="Times New Roman"/>
                <w:bCs/>
                <w:sz w:val="26"/>
                <w:szCs w:val="26"/>
              </w:rPr>
              <w:t>ĐẠI HỌC ĐÀ NẴNG</w:t>
            </w:r>
          </w:p>
          <w:p w14:paraId="327405E0" w14:textId="77777777" w:rsidR="00AC4130" w:rsidRPr="0062775A" w:rsidRDefault="00AC4130" w:rsidP="006C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7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SƯ PHẠM</w:t>
            </w:r>
          </w:p>
          <w:p w14:paraId="327405E1" w14:textId="77777777" w:rsidR="00AC4130" w:rsidRPr="0062775A" w:rsidRDefault="00802BC6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4061C" wp14:editId="3274061D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44450</wp:posOffset>
                      </wp:positionV>
                      <wp:extent cx="1238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9AF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3.5pt" to="24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" strokecolor="black [3213]"/>
                  </w:pict>
                </mc:Fallback>
              </mc:AlternateContent>
            </w:r>
          </w:p>
          <w:p w14:paraId="327405E2" w14:textId="77777777" w:rsidR="0062775A" w:rsidRPr="0062775A" w:rsidRDefault="0062775A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3" w14:textId="77777777" w:rsidR="0062775A" w:rsidRPr="0062775A" w:rsidRDefault="0062775A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4" w14:textId="77777777" w:rsidR="0062775A" w:rsidRPr="0062775A" w:rsidRDefault="0062775A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5" w14:textId="77777777" w:rsidR="00AC4130" w:rsidRPr="0062775A" w:rsidRDefault="00AC4130" w:rsidP="005D2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775A">
              <w:rPr>
                <w:rFonts w:ascii="Times New Roman" w:hAnsi="Times New Roman" w:cs="Times New Roman"/>
                <w:bCs/>
                <w:sz w:val="26"/>
                <w:szCs w:val="26"/>
              </w:rPr>
              <w:t>HỌ VÀ TÊN GIÁO SINH</w:t>
            </w:r>
          </w:p>
          <w:p w14:paraId="327405E6" w14:textId="77777777" w:rsidR="00AC4130" w:rsidRPr="0062775A" w:rsidRDefault="00327BF4" w:rsidP="005D2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775A">
              <w:rPr>
                <w:rFonts w:ascii="Times New Roman" w:hAnsi="Times New Roman" w:cs="Times New Roman"/>
                <w:bCs/>
                <w:sz w:val="26"/>
                <w:szCs w:val="26"/>
              </w:rPr>
              <w:t>Ngành đào tạo</w:t>
            </w:r>
            <w:r w:rsidR="00AC4130" w:rsidRPr="0062775A">
              <w:rPr>
                <w:rFonts w:ascii="Times New Roman" w:hAnsi="Times New Roman" w:cs="Times New Roman"/>
                <w:bCs/>
                <w:sz w:val="26"/>
                <w:szCs w:val="26"/>
              </w:rPr>
              <w:t>: ……………</w:t>
            </w:r>
          </w:p>
          <w:p w14:paraId="327405E7" w14:textId="77777777" w:rsidR="00AC4130" w:rsidRPr="0062775A" w:rsidRDefault="00AC4130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8" w14:textId="77777777" w:rsidR="0062775A" w:rsidRPr="0062775A" w:rsidRDefault="0062775A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9" w14:textId="77777777" w:rsidR="0062775A" w:rsidRDefault="0062775A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A" w14:textId="77777777" w:rsidR="001D3961" w:rsidRDefault="001D3961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B" w14:textId="77777777" w:rsidR="001D3961" w:rsidRPr="0062775A" w:rsidRDefault="001D3961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EC" w14:textId="77777777" w:rsidR="0062775A" w:rsidRPr="001D3961" w:rsidRDefault="0062775A" w:rsidP="006C3D3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27405ED" w14:textId="77777777" w:rsidR="00AC4130" w:rsidRPr="001D3961" w:rsidRDefault="00AC4130" w:rsidP="006C3D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39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 CÁO THU HOẠCH</w:t>
            </w:r>
          </w:p>
          <w:p w14:paraId="327405EE" w14:textId="77777777" w:rsidR="00AC4130" w:rsidRPr="0062775A" w:rsidRDefault="00AC4130" w:rsidP="006C3D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7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ÌM HIỂU THỰC </w:t>
            </w:r>
            <w:r w:rsidR="00DF76B8" w:rsidRPr="006277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DF7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Ế </w:t>
            </w:r>
            <w:r w:rsidRPr="006277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 DỤC</w:t>
            </w:r>
          </w:p>
          <w:p w14:paraId="327405EF" w14:textId="77777777" w:rsidR="00AC4130" w:rsidRPr="0062775A" w:rsidRDefault="00AC4130" w:rsidP="006C3D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77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…….</w:t>
            </w:r>
          </w:p>
          <w:p w14:paraId="327405F0" w14:textId="77777777" w:rsidR="00AC4130" w:rsidRPr="0062775A" w:rsidRDefault="00AC4130" w:rsidP="006C3D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7405F1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2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3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4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5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6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7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8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9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A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B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C" w14:textId="77777777" w:rsidR="0062775A" w:rsidRPr="0062775A" w:rsidRDefault="0062775A" w:rsidP="006C3D38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14:paraId="327405FD" w14:textId="30D009E9" w:rsidR="00AC4130" w:rsidRPr="00294755" w:rsidRDefault="00AC4130" w:rsidP="006C3D3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9475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à Nẵng, …/</w:t>
            </w:r>
            <w:r w:rsidR="00AA10F4" w:rsidRPr="0029475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</w:t>
            </w:r>
            <w:r w:rsidR="0029475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…</w:t>
            </w:r>
          </w:p>
        </w:tc>
      </w:tr>
    </w:tbl>
    <w:p w14:paraId="327405FF" w14:textId="77777777" w:rsidR="00C30A56" w:rsidRPr="0062775A" w:rsidRDefault="00327BF4" w:rsidP="00A60A76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2775A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I.</w:t>
      </w:r>
      <w:r w:rsidR="00C30A56" w:rsidRPr="00627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Phương pháp tìm hiểu</w:t>
      </w:r>
    </w:p>
    <w:p w14:paraId="33B30A0A" w14:textId="1B357372" w:rsidR="00294755" w:rsidRDefault="00C30A56" w:rsidP="00A60A7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2775A">
        <w:rPr>
          <w:rFonts w:ascii="Times New Roman" w:hAnsi="Times New Roman" w:cs="Times New Roman"/>
          <w:iCs/>
          <w:sz w:val="26"/>
          <w:szCs w:val="26"/>
        </w:rPr>
        <w:t>- Nghe báo cáo</w:t>
      </w:r>
      <w:r w:rsidR="00CC2A36">
        <w:rPr>
          <w:rFonts w:ascii="Times New Roman" w:hAnsi="Times New Roman" w:cs="Times New Roman"/>
          <w:iCs/>
          <w:sz w:val="26"/>
          <w:szCs w:val="26"/>
        </w:rPr>
        <w:t>.</w:t>
      </w:r>
    </w:p>
    <w:p w14:paraId="39CB5E23" w14:textId="77777777" w:rsidR="00CC2A36" w:rsidRDefault="00CC2A36" w:rsidP="00A60A7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N</w:t>
      </w:r>
      <w:r w:rsidR="00C30A56" w:rsidRPr="0062775A">
        <w:rPr>
          <w:rFonts w:ascii="Times New Roman" w:hAnsi="Times New Roman" w:cs="Times New Roman"/>
          <w:iCs/>
          <w:sz w:val="26"/>
          <w:szCs w:val="26"/>
        </w:rPr>
        <w:t>ghiên cứu hồ sơ tài liệu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74FD1068" w14:textId="77777777" w:rsidR="00CC2A36" w:rsidRDefault="00C30A56" w:rsidP="00A60A7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2775A">
        <w:rPr>
          <w:rFonts w:ascii="Times New Roman" w:hAnsi="Times New Roman" w:cs="Times New Roman"/>
          <w:iCs/>
          <w:sz w:val="26"/>
          <w:szCs w:val="26"/>
        </w:rPr>
        <w:t>- Quan sát thực tế</w:t>
      </w:r>
      <w:r w:rsidR="00CC2A36">
        <w:rPr>
          <w:rFonts w:ascii="Times New Roman" w:hAnsi="Times New Roman" w:cs="Times New Roman"/>
          <w:iCs/>
          <w:sz w:val="26"/>
          <w:szCs w:val="26"/>
        </w:rPr>
        <w:t>.</w:t>
      </w:r>
    </w:p>
    <w:p w14:paraId="32740601" w14:textId="57FCB26B" w:rsidR="00AC4130" w:rsidRDefault="00CC2A36" w:rsidP="00A60A7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AE0892" w:rsidRPr="0062775A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T</w:t>
      </w:r>
      <w:r w:rsidR="00AE0892" w:rsidRPr="0062775A">
        <w:rPr>
          <w:rFonts w:ascii="Times New Roman" w:hAnsi="Times New Roman" w:cs="Times New Roman"/>
          <w:iCs/>
          <w:sz w:val="26"/>
          <w:szCs w:val="26"/>
        </w:rPr>
        <w:t>ham vấn.</w:t>
      </w:r>
    </w:p>
    <w:p w14:paraId="145586F2" w14:textId="58A9DF41" w:rsidR="00CC2A36" w:rsidRPr="0062775A" w:rsidRDefault="00CC2A36" w:rsidP="00A60A76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…</w:t>
      </w:r>
    </w:p>
    <w:p w14:paraId="32740602" w14:textId="77777777" w:rsidR="0062775A" w:rsidRPr="0062775A" w:rsidRDefault="00C30A56" w:rsidP="00A60A76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2775A">
        <w:rPr>
          <w:rFonts w:ascii="Times New Roman" w:hAnsi="Times New Roman" w:cs="Times New Roman"/>
          <w:b/>
          <w:bCs/>
          <w:iCs/>
          <w:sz w:val="26"/>
          <w:szCs w:val="26"/>
        </w:rPr>
        <w:t>II. Nội dung tìm hiểu</w:t>
      </w:r>
    </w:p>
    <w:p w14:paraId="32740603" w14:textId="77777777" w:rsidR="0062775A" w:rsidRPr="0062775A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- </w:t>
      </w:r>
      <w:r w:rsidRPr="0062775A">
        <w:rPr>
          <w:rFonts w:ascii="Times New Roman" w:hAnsi="Times New Roman" w:cs="Times New Roman"/>
          <w:sz w:val="26"/>
          <w:szCs w:val="26"/>
        </w:rPr>
        <w:t>Tìm hiểu về chủ trương, biện pháp đổi mới công tác quản lý dạy học của ngành;</w:t>
      </w:r>
    </w:p>
    <w:p w14:paraId="32740604" w14:textId="77777777" w:rsidR="0062775A" w:rsidRPr="0062775A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775A">
        <w:rPr>
          <w:rFonts w:ascii="Times New Roman" w:hAnsi="Times New Roman" w:cs="Times New Roman"/>
          <w:sz w:val="26"/>
          <w:szCs w:val="26"/>
        </w:rPr>
        <w:t>Tình hình tại địa phương;</w:t>
      </w:r>
    </w:p>
    <w:p w14:paraId="32740605" w14:textId="77777777" w:rsidR="0062775A" w:rsidRPr="0062775A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>- Cơ cấu tổ chức, nhiệm vụ năm học của nhà trường;</w:t>
      </w:r>
    </w:p>
    <w:p w14:paraId="32740606" w14:textId="77777777" w:rsidR="0062775A" w:rsidRPr="0062775A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 xml:space="preserve">- Các hoạt động khác của nhà trường và hoạt động của các đoàn thể cùng tham gia công tác giáo dục; </w:t>
      </w:r>
    </w:p>
    <w:p w14:paraId="32740607" w14:textId="77777777" w:rsidR="0062775A" w:rsidRPr="0062775A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 xml:space="preserve">- Chức năng, nhiệm vụ chung của Tổ trưởng chuyên môn, GV,… </w:t>
      </w:r>
    </w:p>
    <w:p w14:paraId="32740608" w14:textId="77777777" w:rsidR="0062775A" w:rsidRPr="0062775A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>- Các loại hồ sơ của học sinh;</w:t>
      </w:r>
    </w:p>
    <w:p w14:paraId="32740609" w14:textId="77777777" w:rsidR="00E401E3" w:rsidRDefault="0062775A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>- Cách đánh giá, xếp loại học sinh;</w:t>
      </w:r>
    </w:p>
    <w:p w14:paraId="3274060A" w14:textId="77777777" w:rsidR="0062775A" w:rsidRPr="0062775A" w:rsidRDefault="00E401E3" w:rsidP="00A60A76">
      <w:pPr>
        <w:jc w:val="both"/>
        <w:rPr>
          <w:rFonts w:ascii="Times New Roman" w:hAnsi="Times New Roman" w:cs="Times New Roman"/>
          <w:sz w:val="26"/>
          <w:szCs w:val="26"/>
        </w:rPr>
      </w:pPr>
      <w:r w:rsidRPr="00E401E3">
        <w:rPr>
          <w:rFonts w:ascii="Times New Roman" w:hAnsi="Times New Roman" w:cs="Times New Roman"/>
          <w:sz w:val="26"/>
          <w:szCs w:val="26"/>
        </w:rPr>
        <w:t>- Nghiên cứu chương trình phổ thông tổng thể, chương trình và dạy học bộ môn và tình hình thực hiện chương trình.</w:t>
      </w:r>
    </w:p>
    <w:p w14:paraId="3274060B" w14:textId="77777777" w:rsidR="00AC4130" w:rsidRPr="0062775A" w:rsidRDefault="00AC4130" w:rsidP="00A60A76">
      <w:pPr>
        <w:pStyle w:val="Normal-1"/>
        <w:rPr>
          <w:b/>
          <w:bCs/>
        </w:rPr>
      </w:pPr>
      <w:r w:rsidRPr="0062775A">
        <w:rPr>
          <w:b/>
          <w:bCs/>
        </w:rPr>
        <w:t xml:space="preserve">III. Những bài học sư phạm </w:t>
      </w:r>
      <w:r w:rsidR="008B69CD">
        <w:rPr>
          <w:b/>
          <w:bCs/>
        </w:rPr>
        <w:t>Giáo sinh</w:t>
      </w:r>
      <w:r w:rsidRPr="0062775A">
        <w:rPr>
          <w:b/>
          <w:bCs/>
        </w:rPr>
        <w:t xml:space="preserve"> thu nhận được</w:t>
      </w:r>
    </w:p>
    <w:p w14:paraId="3274060C" w14:textId="77777777" w:rsidR="00AC4130" w:rsidRPr="0062775A" w:rsidRDefault="00AC4130" w:rsidP="00A60A76">
      <w:pPr>
        <w:tabs>
          <w:tab w:val="righ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ab/>
      </w:r>
    </w:p>
    <w:p w14:paraId="3274060D" w14:textId="77777777" w:rsidR="00AC4130" w:rsidRPr="0062775A" w:rsidRDefault="00AC4130" w:rsidP="00A60A76">
      <w:pPr>
        <w:tabs>
          <w:tab w:val="righ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ab/>
      </w:r>
    </w:p>
    <w:p w14:paraId="3274060E" w14:textId="77777777" w:rsidR="00AC4130" w:rsidRPr="0062775A" w:rsidRDefault="00AC4130" w:rsidP="00A60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74060F" w14:textId="77777777" w:rsidR="00AC4130" w:rsidRPr="006C7024" w:rsidRDefault="00AC4130" w:rsidP="00A60A76">
      <w:pPr>
        <w:tabs>
          <w:tab w:val="center" w:pos="1985"/>
          <w:tab w:val="center" w:pos="7371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2775A">
        <w:rPr>
          <w:rFonts w:ascii="Times New Roman" w:hAnsi="Times New Roman" w:cs="Times New Roman"/>
          <w:sz w:val="26"/>
          <w:szCs w:val="26"/>
        </w:rPr>
        <w:tab/>
      </w:r>
      <w:r w:rsidRPr="0062775A">
        <w:rPr>
          <w:rFonts w:ascii="Times New Roman" w:hAnsi="Times New Roman" w:cs="Times New Roman"/>
          <w:sz w:val="26"/>
          <w:szCs w:val="26"/>
        </w:rPr>
        <w:tab/>
      </w:r>
      <w:r w:rsidRPr="006C7024">
        <w:rPr>
          <w:rFonts w:ascii="Times New Roman" w:hAnsi="Times New Roman" w:cs="Times New Roman"/>
          <w:i/>
          <w:iCs/>
          <w:sz w:val="26"/>
          <w:szCs w:val="26"/>
        </w:rPr>
        <w:t xml:space="preserve">………………, ngày </w:t>
      </w:r>
      <w:r w:rsidR="0062775A" w:rsidRPr="006C7024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6C7024">
        <w:rPr>
          <w:rFonts w:ascii="Times New Roman" w:hAnsi="Times New Roman" w:cs="Times New Roman"/>
          <w:i/>
          <w:iCs/>
          <w:sz w:val="26"/>
          <w:szCs w:val="26"/>
        </w:rPr>
        <w:t>… tháng …… năm …………</w:t>
      </w:r>
    </w:p>
    <w:p w14:paraId="32740610" w14:textId="77777777" w:rsidR="00AC4130" w:rsidRDefault="00AC4130" w:rsidP="000759BB">
      <w:pPr>
        <w:tabs>
          <w:tab w:val="center" w:pos="2268"/>
          <w:tab w:val="center" w:pos="50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DBE">
        <w:rPr>
          <w:rFonts w:ascii="Times New Roman" w:hAnsi="Times New Roman" w:cs="Times New Roman"/>
          <w:sz w:val="26"/>
          <w:szCs w:val="26"/>
        </w:rPr>
        <w:t>B</w:t>
      </w:r>
      <w:r w:rsidR="009D6AC0" w:rsidRPr="00073DBE">
        <w:rPr>
          <w:rFonts w:ascii="Times New Roman" w:hAnsi="Times New Roman" w:cs="Times New Roman"/>
          <w:sz w:val="26"/>
          <w:szCs w:val="26"/>
        </w:rPr>
        <w:t>AN ĐIỀU HÀNH</w:t>
      </w:r>
      <w:r w:rsidRPr="00073DBE">
        <w:rPr>
          <w:rFonts w:ascii="Times New Roman" w:hAnsi="Times New Roman" w:cs="Times New Roman"/>
          <w:sz w:val="26"/>
          <w:szCs w:val="26"/>
        </w:rPr>
        <w:t xml:space="preserve"> NHẬN XÉT</w:t>
      </w:r>
      <w:r w:rsidR="006C7024" w:rsidRPr="00073DB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</w:t>
      </w:r>
      <w:r w:rsidRPr="00073DBE">
        <w:rPr>
          <w:rFonts w:ascii="Times New Roman" w:hAnsi="Times New Roman" w:cs="Times New Roman"/>
          <w:sz w:val="26"/>
          <w:szCs w:val="26"/>
        </w:rPr>
        <w:t xml:space="preserve">GIÁO SINH </w:t>
      </w:r>
    </w:p>
    <w:p w14:paraId="32740611" w14:textId="77777777" w:rsidR="00ED5ECF" w:rsidRPr="000759BB" w:rsidRDefault="00ED5ECF" w:rsidP="000759BB">
      <w:pPr>
        <w:tabs>
          <w:tab w:val="center" w:pos="2268"/>
          <w:tab w:val="center" w:pos="504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0759BB">
        <w:rPr>
          <w:rFonts w:ascii="Times New Roman" w:hAnsi="Times New Roman" w:cs="Times New Roman"/>
          <w:i/>
          <w:sz w:val="26"/>
          <w:szCs w:val="26"/>
        </w:rPr>
        <w:t>(ký và ghi họ tên)</w:t>
      </w:r>
    </w:p>
    <w:p w14:paraId="32740612" w14:textId="77777777" w:rsidR="00ED5ECF" w:rsidRPr="00073DBE" w:rsidRDefault="00ED5ECF" w:rsidP="000759BB">
      <w:pPr>
        <w:tabs>
          <w:tab w:val="center" w:pos="2268"/>
          <w:tab w:val="center" w:pos="50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32740613" w14:textId="77777777" w:rsidR="00AC4130" w:rsidRPr="0062775A" w:rsidRDefault="00AC4130" w:rsidP="00AC4130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32740614" w14:textId="77777777" w:rsidR="00AC4130" w:rsidRDefault="00AC4130" w:rsidP="00AC41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740615" w14:textId="77777777" w:rsidR="00E401E3" w:rsidRDefault="00E401E3" w:rsidP="00AC41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740616" w14:textId="77777777" w:rsidR="00E401E3" w:rsidRDefault="00E401E3" w:rsidP="00AC41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740617" w14:textId="77777777" w:rsidR="00E401E3" w:rsidRDefault="00E401E3" w:rsidP="00AC41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FDF5B6" w14:textId="77777777" w:rsidR="003015CB" w:rsidRDefault="003015CB">
      <w:pPr>
        <w:rPr>
          <w:rFonts w:ascii="Times New Roman" w:hAnsi="Times New Roman"/>
          <w:b/>
          <w:i/>
          <w:szCs w:val="26"/>
          <w:lang w:eastAsia="en-SG"/>
        </w:rPr>
      </w:pPr>
    </w:p>
    <w:p w14:paraId="3274061B" w14:textId="4B476EDB" w:rsidR="00E92E2F" w:rsidRPr="0062775A" w:rsidRDefault="00E401E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759B">
        <w:rPr>
          <w:rFonts w:ascii="Times New Roman" w:hAnsi="Times New Roman"/>
          <w:b/>
          <w:i/>
          <w:szCs w:val="26"/>
          <w:lang w:eastAsia="en-SG"/>
        </w:rPr>
        <w:t>Lưu ý:</w:t>
      </w:r>
      <w:r w:rsidRPr="006D1C79">
        <w:rPr>
          <w:rFonts w:ascii="Times New Roman" w:hAnsi="Times New Roman"/>
          <w:i/>
          <w:szCs w:val="26"/>
          <w:lang w:eastAsia="en-SG"/>
        </w:rPr>
        <w:t xml:space="preserve"> Bài viết được đánh máy, khối lượng từ </w:t>
      </w:r>
      <w:r w:rsidR="00E77E71">
        <w:rPr>
          <w:rFonts w:ascii="Times New Roman" w:hAnsi="Times New Roman"/>
          <w:i/>
          <w:szCs w:val="26"/>
          <w:lang w:eastAsia="en-SG"/>
        </w:rPr>
        <w:t>6</w:t>
      </w:r>
      <w:r w:rsidRPr="006D1C79">
        <w:rPr>
          <w:rFonts w:ascii="Times New Roman" w:hAnsi="Times New Roman"/>
          <w:i/>
          <w:szCs w:val="26"/>
          <w:lang w:eastAsia="en-SG"/>
        </w:rPr>
        <w:t>-</w:t>
      </w:r>
      <w:r w:rsidR="00E77E71">
        <w:rPr>
          <w:rFonts w:ascii="Times New Roman" w:hAnsi="Times New Roman"/>
          <w:i/>
          <w:szCs w:val="26"/>
          <w:lang w:eastAsia="en-SG"/>
        </w:rPr>
        <w:t>9</w:t>
      </w:r>
      <w:r w:rsidRPr="006D1C79">
        <w:rPr>
          <w:rFonts w:ascii="Times New Roman" w:hAnsi="Times New Roman"/>
          <w:i/>
          <w:szCs w:val="26"/>
          <w:lang w:eastAsia="en-SG"/>
        </w:rPr>
        <w:t xml:space="preserve"> trang giấy A4 chuẩn. </w:t>
      </w:r>
      <w:r>
        <w:rPr>
          <w:rFonts w:ascii="Times New Roman" w:hAnsi="Times New Roman"/>
          <w:i/>
          <w:szCs w:val="26"/>
          <w:lang w:eastAsia="en-SG"/>
        </w:rPr>
        <w:t xml:space="preserve">Font chữ </w:t>
      </w:r>
      <w:r w:rsidRPr="00210FC5">
        <w:rPr>
          <w:rFonts w:ascii="Times New Roman" w:hAnsi="Times New Roman"/>
          <w:i/>
          <w:szCs w:val="26"/>
          <w:lang w:eastAsia="en-SG"/>
        </w:rPr>
        <w:t>Times New Roman</w:t>
      </w:r>
      <w:r>
        <w:rPr>
          <w:rFonts w:ascii="Times New Roman" w:hAnsi="Times New Roman"/>
          <w:i/>
          <w:szCs w:val="26"/>
          <w:lang w:eastAsia="en-SG"/>
        </w:rPr>
        <w:t>, cỡ chữ 13, giãn dòng 1,15 cm, c</w:t>
      </w:r>
      <w:r w:rsidRPr="006D1C79">
        <w:rPr>
          <w:rFonts w:ascii="Times New Roman" w:hAnsi="Times New Roman"/>
          <w:i/>
          <w:szCs w:val="26"/>
          <w:lang w:eastAsia="en-SG"/>
        </w:rPr>
        <w:t>ăn lề trên 2 cm; lề dưới 2cm; lề trái 3 cm; lề phải 2cm</w:t>
      </w:r>
    </w:p>
    <w:sectPr w:rsidR="00E92E2F" w:rsidRPr="0062775A" w:rsidSect="001D3961">
      <w:headerReference w:type="default" r:id="rId10"/>
      <w:pgSz w:w="11906" w:h="16838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3DF7A" w14:textId="77777777" w:rsidR="00064DD2" w:rsidRDefault="00064DD2" w:rsidP="00AC4130">
      <w:pPr>
        <w:spacing w:after="0" w:line="240" w:lineRule="auto"/>
      </w:pPr>
      <w:r>
        <w:separator/>
      </w:r>
    </w:p>
  </w:endnote>
  <w:endnote w:type="continuationSeparator" w:id="0">
    <w:p w14:paraId="2531EE7B" w14:textId="77777777" w:rsidR="00064DD2" w:rsidRDefault="00064DD2" w:rsidP="00AC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3D04" w14:textId="77777777" w:rsidR="00064DD2" w:rsidRDefault="00064DD2" w:rsidP="00AC4130">
      <w:pPr>
        <w:spacing w:after="0" w:line="240" w:lineRule="auto"/>
      </w:pPr>
      <w:r>
        <w:separator/>
      </w:r>
    </w:p>
  </w:footnote>
  <w:footnote w:type="continuationSeparator" w:id="0">
    <w:p w14:paraId="3C70E785" w14:textId="77777777" w:rsidR="00064DD2" w:rsidRDefault="00064DD2" w:rsidP="00AC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0622" w14:textId="77777777" w:rsidR="00AC4130" w:rsidRDefault="00AC4130">
    <w:pPr>
      <w:pStyle w:val="Header"/>
    </w:pPr>
  </w:p>
  <w:p w14:paraId="32740623" w14:textId="77777777" w:rsidR="00AC4130" w:rsidRPr="00AC4130" w:rsidRDefault="00AC4130" w:rsidP="00AC4130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C4130">
      <w:rPr>
        <w:rFonts w:ascii="Times New Roman" w:hAnsi="Times New Roman" w:cs="Times New Roman"/>
        <w:i/>
        <w:iCs/>
        <w:sz w:val="24"/>
        <w:szCs w:val="24"/>
      </w:rPr>
      <w:t>Mẫu 01</w:t>
    </w:r>
  </w:p>
  <w:p w14:paraId="32740624" w14:textId="77777777" w:rsidR="00AC4130" w:rsidRDefault="00AC4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30"/>
    <w:rsid w:val="00034FBD"/>
    <w:rsid w:val="00047890"/>
    <w:rsid w:val="000535EA"/>
    <w:rsid w:val="00064DD2"/>
    <w:rsid w:val="00073DBE"/>
    <w:rsid w:val="000759BB"/>
    <w:rsid w:val="000A4C09"/>
    <w:rsid w:val="001D3961"/>
    <w:rsid w:val="00254576"/>
    <w:rsid w:val="00294755"/>
    <w:rsid w:val="003015CB"/>
    <w:rsid w:val="00327BF4"/>
    <w:rsid w:val="003C5827"/>
    <w:rsid w:val="004405FA"/>
    <w:rsid w:val="00442852"/>
    <w:rsid w:val="004B4585"/>
    <w:rsid w:val="005341C6"/>
    <w:rsid w:val="00573964"/>
    <w:rsid w:val="005B3E57"/>
    <w:rsid w:val="005D2A88"/>
    <w:rsid w:val="0062775A"/>
    <w:rsid w:val="006519A7"/>
    <w:rsid w:val="006B3DEA"/>
    <w:rsid w:val="006C7024"/>
    <w:rsid w:val="00802BC6"/>
    <w:rsid w:val="008039E9"/>
    <w:rsid w:val="0081136D"/>
    <w:rsid w:val="0089708A"/>
    <w:rsid w:val="008B69CD"/>
    <w:rsid w:val="008F622A"/>
    <w:rsid w:val="009D6AC0"/>
    <w:rsid w:val="00A60A76"/>
    <w:rsid w:val="00AA10F4"/>
    <w:rsid w:val="00AC4130"/>
    <w:rsid w:val="00AE0892"/>
    <w:rsid w:val="00BF72B1"/>
    <w:rsid w:val="00C25E9C"/>
    <w:rsid w:val="00C30A56"/>
    <w:rsid w:val="00C33BE6"/>
    <w:rsid w:val="00CC2A36"/>
    <w:rsid w:val="00D0297A"/>
    <w:rsid w:val="00D463EE"/>
    <w:rsid w:val="00D569D2"/>
    <w:rsid w:val="00DF76B8"/>
    <w:rsid w:val="00E401E3"/>
    <w:rsid w:val="00E77E71"/>
    <w:rsid w:val="00E92E2F"/>
    <w:rsid w:val="00EC2F64"/>
    <w:rsid w:val="00ED5ECF"/>
    <w:rsid w:val="00EE3A38"/>
    <w:rsid w:val="00F14EE6"/>
    <w:rsid w:val="00F3168E"/>
    <w:rsid w:val="00F542F4"/>
    <w:rsid w:val="00FB0272"/>
    <w:rsid w:val="00FC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05DE"/>
  <w15:chartTrackingRefBased/>
  <w15:docId w15:val="{12A672F9-829A-4703-AA7F-C8F62123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3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30"/>
  </w:style>
  <w:style w:type="paragraph" w:styleId="BodyText">
    <w:name w:val="Body Text"/>
    <w:basedOn w:val="Normal"/>
    <w:link w:val="BodyTextChar"/>
    <w:uiPriority w:val="99"/>
    <w:semiHidden/>
    <w:unhideWhenUsed/>
    <w:rsid w:val="00AC41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130"/>
  </w:style>
  <w:style w:type="paragraph" w:styleId="Footer">
    <w:name w:val="footer"/>
    <w:basedOn w:val="Normal"/>
    <w:link w:val="FooterChar"/>
    <w:uiPriority w:val="99"/>
    <w:unhideWhenUsed/>
    <w:rsid w:val="00AC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30"/>
  </w:style>
  <w:style w:type="paragraph" w:customStyle="1" w:styleId="Normal-1">
    <w:name w:val="Normal-1"/>
    <w:basedOn w:val="Normal"/>
    <w:link w:val="Normal-1Char"/>
    <w:qFormat/>
    <w:rsid w:val="00AC4130"/>
    <w:pPr>
      <w:spacing w:before="40" w:after="40" w:line="320" w:lineRule="atLeast"/>
      <w:ind w:left="426" w:hanging="28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-1Char">
    <w:name w:val="Normal-1 Char"/>
    <w:basedOn w:val="DefaultParagraphFont"/>
    <w:link w:val="Normal-1"/>
    <w:rsid w:val="00AC4130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-2">
    <w:name w:val="Normal-2"/>
    <w:basedOn w:val="Normal-1"/>
    <w:link w:val="Normal-2Char"/>
    <w:qFormat/>
    <w:rsid w:val="00AC4130"/>
    <w:pPr>
      <w:ind w:left="709"/>
    </w:pPr>
  </w:style>
  <w:style w:type="character" w:customStyle="1" w:styleId="Normal-2Char">
    <w:name w:val="Normal-2 Char"/>
    <w:basedOn w:val="Normal-1Char"/>
    <w:link w:val="Normal-2"/>
    <w:rsid w:val="00AC4130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qFormat/>
    <w:rsid w:val="00AC4130"/>
    <w:pPr>
      <w:spacing w:before="40" w:after="40" w:line="320" w:lineRule="atLeast"/>
      <w:ind w:firstLine="425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C4130"/>
    <w:rPr>
      <w:rFonts w:ascii="Arial" w:eastAsia="Times New Roman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BAF7EEFBDE584B8252A89C72A6248A" ma:contentTypeVersion="9" ma:contentTypeDescription="Tạo tài liệu mới." ma:contentTypeScope="" ma:versionID="283dfe09230415d62470feef19b56906">
  <xsd:schema xmlns:xsd="http://www.w3.org/2001/XMLSchema" xmlns:xs="http://www.w3.org/2001/XMLSchema" xmlns:p="http://schemas.microsoft.com/office/2006/metadata/properties" xmlns:ns2="5fe90b15-7f3d-42f0-8710-83797bba82ca" xmlns:ns3="53cfc1ee-b013-42c1-9d30-141179c89391" targetNamespace="http://schemas.microsoft.com/office/2006/metadata/properties" ma:root="true" ma:fieldsID="3bc2f700c9b1739bb8af945cee09c7b9" ns2:_="" ns3:_="">
    <xsd:import namespace="5fe90b15-7f3d-42f0-8710-83797bba82ca"/>
    <xsd:import namespace="53cfc1ee-b013-42c1-9d30-141179c89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0b15-7f3d-42f0-8710-83797bba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c1ee-b013-42c1-9d30-141179c89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e90b15-7f3d-42f0-8710-83797bba82c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3C47-E0C1-41A6-8CB0-37C2BECF8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53971-2E0C-42F8-82F6-2E5A2FBA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90b15-7f3d-42f0-8710-83797bba82ca"/>
    <ds:schemaRef ds:uri="53cfc1ee-b013-42c1-9d30-141179c89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EF029-FDB8-44FE-9ED1-54D6ADD6F27C}">
  <ds:schemaRefs>
    <ds:schemaRef ds:uri="http://schemas.microsoft.com/office/2006/metadata/properties"/>
    <ds:schemaRef ds:uri="http://schemas.microsoft.com/office/infopath/2007/PartnerControls"/>
    <ds:schemaRef ds:uri="5fe90b15-7f3d-42f0-8710-83797bba82ca"/>
  </ds:schemaRefs>
</ds:datastoreItem>
</file>

<file path=customXml/itemProps4.xml><?xml version="1.0" encoding="utf-8"?>
<ds:datastoreItem xmlns:ds="http://schemas.openxmlformats.org/officeDocument/2006/customXml" ds:itemID="{638EAE07-09B7-48CB-8AA5-5A9421CB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inh</dc:creator>
  <cp:keywords/>
  <dc:description/>
  <cp:lastModifiedBy>PC</cp:lastModifiedBy>
  <cp:revision>34</cp:revision>
  <cp:lastPrinted>2024-08-20T02:59:00Z</cp:lastPrinted>
  <dcterms:created xsi:type="dcterms:W3CDTF">2020-09-15T04:26:00Z</dcterms:created>
  <dcterms:modified xsi:type="dcterms:W3CDTF">2024-08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AF7EEFBDE584B8252A89C72A6248A</vt:lpwstr>
  </property>
  <property fmtid="{D5CDD505-2E9C-101B-9397-08002B2CF9AE}" pid="3" name="Order">
    <vt:r8>439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